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F6" w:rsidRPr="00D604B8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ООБЩЕНИЕ</w:t>
      </w:r>
    </w:p>
    <w:p w:rsidR="004713F6" w:rsidRPr="00D604B8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проведении внеочередного общего собрания собственников</w:t>
      </w:r>
      <w:r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>помещений в многоквартирном доме по адресу:</w:t>
      </w:r>
    </w:p>
    <w:p w:rsidR="004713F6" w:rsidRPr="00D604B8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. Новосибирск, ул</w:t>
      </w:r>
      <w:r w:rsidR="002A21B0"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="00B72390"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рвомайская</w:t>
      </w:r>
      <w:proofErr w:type="gramEnd"/>
      <w:r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дом </w:t>
      </w:r>
      <w:r w:rsidR="00B72390"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26</w:t>
      </w:r>
      <w:r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далее - МКД)</w:t>
      </w:r>
    </w:p>
    <w:p w:rsidR="004713F6" w:rsidRPr="00D604B8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13F6" w:rsidRPr="00D604B8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важаемые собственники помещений!</w:t>
      </w:r>
    </w:p>
    <w:p w:rsidR="004713F6" w:rsidRPr="00D604B8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713F6" w:rsidRPr="00D604B8" w:rsidRDefault="004713F6" w:rsidP="004713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В период с «</w:t>
      </w:r>
      <w:r w:rsidR="008F43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CD2D27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r w:rsidR="00833B34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ября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1г. по «</w:t>
      </w:r>
      <w:r w:rsidR="008F43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4642AD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ка</w:t>
      </w:r>
      <w:r w:rsidR="00833B34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р</w:t>
      </w:r>
      <w:r w:rsidR="00141D64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я 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1г. в многоквартирном доме по адресу: г. Новосибирск, ул</w:t>
      </w:r>
      <w:r w:rsidR="002A21B0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72390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вомайская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дом </w:t>
      </w:r>
      <w:r w:rsidR="00B72390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6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будет проходить общее собрание собственников в форме очно-заочного голосования.</w:t>
      </w:r>
    </w:p>
    <w:p w:rsidR="004713F6" w:rsidRPr="00D604B8" w:rsidRDefault="004713F6" w:rsidP="004713F6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Собрание проводится по инициативе управляющей организац</w:t>
      </w:r>
      <w:proofErr w:type="gramStart"/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ии ООО</w:t>
      </w:r>
      <w:proofErr w:type="gramEnd"/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КМС-Уют»  </w:t>
      </w:r>
    </w:p>
    <w:p w:rsidR="001936DD" w:rsidRPr="00D604B8" w:rsidRDefault="004713F6" w:rsidP="004713F6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НН 5401334722, КПП 540601001).  </w:t>
      </w:r>
    </w:p>
    <w:p w:rsidR="001936DD" w:rsidRPr="00D604B8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чный этап голосования:</w:t>
      </w:r>
    </w:p>
    <w:p w:rsidR="001936DD" w:rsidRPr="00D604B8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и время </w:t>
      </w:r>
      <w:proofErr w:type="gramStart"/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очного этапа общего собрания собственников помещений</w:t>
      </w:r>
      <w:proofErr w:type="gramEnd"/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КД  - </w:t>
      </w:r>
      <w:r w:rsidR="008F43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18</w:t>
      </w:r>
      <w:r w:rsidR="00CD2D27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 октябр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я 2021года (начало в </w:t>
      </w:r>
      <w:r w:rsidR="00D42B81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00).</w:t>
      </w:r>
    </w:p>
    <w:p w:rsidR="001936DD" w:rsidRPr="00D604B8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 проведения общего собрания собственников помещений </w:t>
      </w:r>
      <w:r w:rsidR="00B26F26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КД: в холле </w:t>
      </w:r>
      <w:r w:rsidR="000773A5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на 1 этаже  1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го подъезда в МКД, расположенном по адресу: г. Новосибирск, ул. </w:t>
      </w:r>
      <w:proofErr w:type="gramStart"/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proofErr w:type="gramEnd"/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, дом № 226.</w:t>
      </w:r>
    </w:p>
    <w:p w:rsidR="001936DD" w:rsidRPr="00D604B8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очный этап голосования:</w:t>
      </w:r>
    </w:p>
    <w:p w:rsidR="001936DD" w:rsidRPr="00D604B8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и время </w:t>
      </w:r>
      <w:proofErr w:type="gramStart"/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начала проведения заочного этапа общего собрания собственников помещений</w:t>
      </w:r>
      <w:proofErr w:type="gramEnd"/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КД – </w:t>
      </w:r>
      <w:r w:rsidR="00CD2D27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8F43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="00CD2D27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 октябр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я 2021 года (начало в </w:t>
      </w:r>
      <w:r w:rsidR="000F3E11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00).</w:t>
      </w:r>
    </w:p>
    <w:p w:rsidR="001936DD" w:rsidRPr="00D604B8" w:rsidRDefault="002F56BA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Бланк решения (б</w:t>
      </w:r>
      <w:r w:rsidR="001936DD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юллетень голосования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936DD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получить в помещении управдома, расположенном на 1 этаже по адресу: г. Новос</w:t>
      </w:r>
      <w:r w:rsidR="00CD2D27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бирск, ул. </w:t>
      </w:r>
      <w:proofErr w:type="gramStart"/>
      <w:r w:rsidR="00CD2D27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proofErr w:type="gramEnd"/>
      <w:r w:rsidR="00CD2D27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, д. 228</w:t>
      </w:r>
      <w:r w:rsidR="001936DD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</w:t>
      </w:r>
    </w:p>
    <w:p w:rsidR="001936DD" w:rsidRPr="00D604B8" w:rsidRDefault="00B26F26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ллетень голосования </w:t>
      </w:r>
      <w:r w:rsidR="001936DD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 заполнить и передать 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мещение управдома, расположенное </w:t>
      </w:r>
      <w:r w:rsidR="001936DD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1 этаже </w:t>
      </w:r>
      <w:r w:rsidR="001936DD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: г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. Новоси</w:t>
      </w:r>
      <w:r w:rsidR="00AC5B61">
        <w:rPr>
          <w:rFonts w:ascii="Times New Roman" w:hAnsi="Times New Roman" w:cs="Times New Roman"/>
          <w:color w:val="000000" w:themeColor="text1"/>
          <w:sz w:val="26"/>
          <w:szCs w:val="26"/>
        </w:rPr>
        <w:t>бирск, ул. Первомайская, д</w:t>
      </w:r>
      <w:bookmarkStart w:id="0" w:name="_GoBack"/>
      <w:bookmarkEnd w:id="0"/>
      <w:r w:rsidR="00CD2D27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. 228</w:t>
      </w:r>
      <w:r w:rsidR="001936DD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36DD" w:rsidRPr="00D604B8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и время </w:t>
      </w:r>
      <w:proofErr w:type="gramStart"/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окончания проведения заочного этапа общего собрания собственников помещений</w:t>
      </w:r>
      <w:proofErr w:type="gramEnd"/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КД – </w:t>
      </w:r>
      <w:r w:rsidR="00CD2D27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8F43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</w:t>
      </w:r>
      <w:r w:rsidR="000F3E11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 дека</w:t>
      </w:r>
      <w:r w:rsidR="00CD2D27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ря</w:t>
      </w:r>
      <w:r w:rsidR="000F3E11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1 года (до 17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00).</w:t>
      </w:r>
    </w:p>
    <w:p w:rsidR="004713F6" w:rsidRPr="00D604B8" w:rsidRDefault="004713F6" w:rsidP="002C32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13F6" w:rsidRPr="00D604B8" w:rsidRDefault="004713F6" w:rsidP="004713F6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13F6" w:rsidRPr="00D604B8" w:rsidRDefault="004713F6" w:rsidP="004713F6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овестка дня собрания:</w:t>
      </w:r>
    </w:p>
    <w:p w:rsidR="002A21B0" w:rsidRPr="00D604B8" w:rsidRDefault="002A21B0" w:rsidP="004713F6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2A21B0" w:rsidRPr="00D604B8" w:rsidRDefault="002C3251" w:rsidP="002A21B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брать</w:t>
      </w:r>
      <w:r w:rsidR="002A21B0" w:rsidRPr="00D604B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едседателя и секретаря общего собрания, </w:t>
      </w:r>
      <w:r w:rsidRPr="00D604B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делить</w:t>
      </w:r>
      <w:r w:rsidR="002A21B0" w:rsidRPr="00D604B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х полномочиями на подписание протокола общего собрания.</w:t>
      </w:r>
    </w:p>
    <w:p w:rsidR="002A21B0" w:rsidRPr="00D604B8" w:rsidRDefault="0077529F" w:rsidP="002A21B0">
      <w:pPr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Выб</w:t>
      </w:r>
      <w:r w:rsidR="002C3251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рать</w:t>
      </w:r>
      <w:r w:rsidR="002A21B0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ле</w:t>
      </w:r>
      <w:r w:rsidR="002C3251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нов счетной комиссии и наделить</w:t>
      </w:r>
      <w:r w:rsidR="002A21B0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х полномочиями по подсчету голосов, оформлению и подписанию протокола общего собрания.</w:t>
      </w:r>
    </w:p>
    <w:p w:rsidR="00317D10" w:rsidRPr="00D604B8" w:rsidRDefault="00317D10" w:rsidP="002A21B0">
      <w:pPr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Избрать совет многоквартирного дома.</w:t>
      </w:r>
    </w:p>
    <w:p w:rsidR="002A21B0" w:rsidRPr="00356010" w:rsidRDefault="002A21B0" w:rsidP="00B720E8">
      <w:pPr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еречень работ и услуг по содержанию  общего имущества дома с </w:t>
      </w:r>
      <w:r w:rsidR="00BD5431" w:rsidRPr="0035601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01.01.2022</w:t>
      </w:r>
      <w:r w:rsidRPr="0035601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г</w:t>
      </w:r>
      <w:r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., а также условия их оказания в размере –</w:t>
      </w:r>
      <w:r w:rsidR="00151DB5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5431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24,2</w:t>
      </w:r>
      <w:r w:rsidR="00151DB5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</w:t>
      </w:r>
      <w:r w:rsidR="00042564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руб. в месяц з</w:t>
      </w:r>
      <w:r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а 1м² общей площади помещения (повышение тарифа необходимо в связи со значительным повышением цен за последние годы на комплектующие материалы, повышением МРОТ, НДС).</w:t>
      </w:r>
    </w:p>
    <w:p w:rsidR="002A21B0" w:rsidRPr="00356010" w:rsidRDefault="00317D10" w:rsidP="002A21B0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0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B720E8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A21B0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размер платы по механизированной уборке и вывозу снега в размере – </w:t>
      </w:r>
      <w:r w:rsidR="00151DB5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6,7</w:t>
      </w:r>
      <w:r w:rsidR="00D44B6C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042564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 в месяц з</w:t>
      </w:r>
      <w:r w:rsidR="002A21B0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1м² общей площади помещения </w:t>
      </w:r>
      <w:r w:rsidR="00423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без изменений) </w:t>
      </w:r>
      <w:r w:rsidR="00B720E8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на период</w:t>
      </w:r>
      <w:r w:rsidR="00151DB5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оябрь, декабрь, январь, февраль)</w:t>
      </w:r>
      <w:r w:rsidR="002A21B0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</w:t>
      </w:r>
      <w:r w:rsidR="00D533EE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56BA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21B0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корректировка со</w:t>
      </w:r>
      <w:r w:rsidR="00042564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гласно актам выполненных работ</w:t>
      </w:r>
      <w:r w:rsidR="002A21B0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C1B26" w:rsidRPr="00356010" w:rsidRDefault="007C1B26" w:rsidP="007C1B26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317D10" w:rsidRPr="003560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1C0F03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E6F59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Принять</w:t>
      </w:r>
      <w:r w:rsidR="001C0F03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</w:t>
      </w:r>
      <w:r w:rsidR="008E6F59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C932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CC4DA4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C932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0F03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ке </w:t>
      </w:r>
      <w:r w:rsidR="00CC4DA4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й</w:t>
      </w:r>
      <w:r w:rsidR="00CC4DA4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0F03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стемы видеонаблюдения в </w:t>
      </w:r>
      <w:r w:rsidR="00E66F9C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C0F03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х лифтовых кабинах МКД </w:t>
      </w:r>
      <w:proofErr w:type="gramStart"/>
      <w:r w:rsidR="001C0F03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сметы</w:t>
      </w:r>
      <w:proofErr w:type="gramEnd"/>
      <w:r w:rsidR="00C932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04A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932A6">
        <w:rPr>
          <w:rFonts w:ascii="Times New Roman" w:hAnsi="Times New Roman" w:cs="Times New Roman"/>
          <w:color w:val="000000" w:themeColor="text1"/>
          <w:sz w:val="26"/>
          <w:szCs w:val="26"/>
        </w:rPr>
        <w:t>за счет дополнительных доходов</w:t>
      </w:r>
      <w:r w:rsidR="00F304A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403E9C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932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1C0F03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тоимость работ</w:t>
      </w:r>
      <w:r w:rsidR="00403E9C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0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яет </w:t>
      </w:r>
      <w:r w:rsidR="00DC4E2B">
        <w:rPr>
          <w:rFonts w:ascii="Times New Roman" w:hAnsi="Times New Roman" w:cs="Times New Roman"/>
          <w:color w:val="000000" w:themeColor="text1"/>
          <w:sz w:val="26"/>
          <w:szCs w:val="26"/>
        </w:rPr>
        <w:t>193921,2</w:t>
      </w:r>
      <w:r w:rsidR="00B873C7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03E9C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</w:p>
    <w:p w:rsidR="00A04A45" w:rsidRPr="00D604B8" w:rsidRDefault="007C1B26" w:rsidP="00FD304B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17D10" w:rsidRPr="003560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8E6F59" w:rsidRPr="00356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D2CBA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Принять решение</w:t>
      </w:r>
      <w:r w:rsidR="006B1E61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о заключении собственниками жилых и нежилых помещений </w:t>
      </w:r>
      <w:r w:rsidR="00A46988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в многоквартирном</w:t>
      </w:r>
      <w:r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6B1E61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дом</w:t>
      </w:r>
      <w:r w:rsidR="00A46988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="006B1E61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договора на поставку тепловой энергии, в том числе для подогрева воды, с </w:t>
      </w:r>
      <w:proofErr w:type="spellStart"/>
      <w:r w:rsidR="006B1E61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ресурсоснабжающей</w:t>
      </w:r>
      <w:proofErr w:type="spellEnd"/>
      <w:r w:rsidR="006B1E61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организацией с </w:t>
      </w:r>
      <w:r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«</w:t>
      </w:r>
      <w:r w:rsidR="006B1E61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01</w:t>
      </w:r>
      <w:r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»</w:t>
      </w:r>
      <w:r w:rsidR="000F3E11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января 2022</w:t>
      </w:r>
      <w:r w:rsidR="006B1E61" w:rsidRPr="00356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г.</w:t>
      </w:r>
    </w:p>
    <w:p w:rsidR="009B68D0" w:rsidRPr="00D604B8" w:rsidRDefault="00D533EE" w:rsidP="00A04A45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BF0823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F0823" w:rsidRPr="006E6BD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B1E61" w:rsidRPr="006E6BDC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7C1B26" w:rsidRPr="006E6BDC">
        <w:rPr>
          <w:rFonts w:ascii="Times New Roman" w:hAnsi="Times New Roman" w:cs="Times New Roman"/>
          <w:color w:val="000000" w:themeColor="text1"/>
          <w:sz w:val="26"/>
          <w:szCs w:val="26"/>
        </w:rPr>
        <w:t>инять решение о сносе аварийных</w:t>
      </w:r>
      <w:r w:rsidR="006B1E61" w:rsidRPr="006E6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рев</w:t>
      </w:r>
      <w:r w:rsidR="007C1B26" w:rsidRPr="006E6BDC">
        <w:rPr>
          <w:rFonts w:ascii="Times New Roman" w:hAnsi="Times New Roman" w:cs="Times New Roman"/>
          <w:color w:val="000000" w:themeColor="text1"/>
          <w:sz w:val="26"/>
          <w:szCs w:val="26"/>
        </w:rPr>
        <w:t>ьев</w:t>
      </w:r>
      <w:r w:rsidR="009B68D0" w:rsidRPr="006E6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идомовой территории </w:t>
      </w:r>
      <w:r w:rsidR="00FD304B" w:rsidRPr="006E6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ногоквартирного дома № 226 по ул. </w:t>
      </w:r>
      <w:proofErr w:type="gramStart"/>
      <w:r w:rsidR="00FD304B" w:rsidRPr="006E6BDC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proofErr w:type="gramEnd"/>
      <w:r w:rsidR="00BF0823" w:rsidRPr="006E6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F0823" w:rsidRPr="00D604B8" w:rsidRDefault="00D533EE" w:rsidP="00A04A45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9</w:t>
      </w:r>
      <w:r w:rsidR="00BF0823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C1B26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ринять решение о размере платы за т</w:t>
      </w:r>
      <w:r w:rsidR="00BF0823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ехничес</w:t>
      </w:r>
      <w:r w:rsidR="007C1B26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кое обслуживание видеонаблюдения</w:t>
      </w:r>
      <w:r w:rsidR="00BF0823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49AF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– 0,61 р</w:t>
      </w:r>
      <w:r w:rsidR="007C1B26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уб.</w:t>
      </w:r>
      <w:r w:rsidR="00DE49AF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gramStart"/>
      <w:r w:rsidR="00B74B77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="00B74B77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²</w:t>
      </w:r>
      <w:r w:rsidR="007C1B26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й площади в месяц.</w:t>
      </w:r>
    </w:p>
    <w:p w:rsidR="00C612B5" w:rsidRPr="00D604B8" w:rsidRDefault="00D533EE" w:rsidP="006462CF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DE49AF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DE49AF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62CF" w:rsidRPr="00557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ь решение о техническом обслуживании и ремонте системы </w:t>
      </w:r>
      <w:proofErr w:type="spellStart"/>
      <w:r w:rsidR="006462CF" w:rsidRPr="0055786B">
        <w:rPr>
          <w:rFonts w:ascii="Times New Roman" w:hAnsi="Times New Roman" w:cs="Times New Roman"/>
          <w:color w:val="000000" w:themeColor="text1"/>
          <w:sz w:val="26"/>
          <w:szCs w:val="26"/>
        </w:rPr>
        <w:t>домофонизации</w:t>
      </w:r>
      <w:proofErr w:type="spellEnd"/>
      <w:r w:rsidR="006462CF" w:rsidRPr="00557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ходных дверей МКД – ежемесячная стоимость технического обслуживания 0,27 руб./</w:t>
      </w:r>
      <w:proofErr w:type="gramStart"/>
      <w:r w:rsidR="006462CF" w:rsidRPr="0055786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="006462CF" w:rsidRPr="0055786B">
        <w:rPr>
          <w:rFonts w:ascii="Times New Roman" w:hAnsi="Times New Roman" w:cs="Times New Roman"/>
          <w:color w:val="000000" w:themeColor="text1"/>
          <w:sz w:val="26"/>
          <w:szCs w:val="26"/>
        </w:rPr>
        <w:t>² общей площади. Стоимость ремонта оплачивается дополнительно по фактическим затратам.</w:t>
      </w:r>
    </w:p>
    <w:p w:rsidR="00CD2CBA" w:rsidRPr="00D604B8" w:rsidRDefault="0055786B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CD2CBA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D2CBA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решение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зменении способа формирования фонда капитального ремонта многоквартирного дома, расположенного по адресу: г. Новосибирск, ул. </w:t>
      </w:r>
      <w:r w:rsidR="006B1E61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 w:rsidR="006B1E61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226</w:t>
      </w:r>
      <w:r w:rsidR="005E357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о статьей 173 Жилищного кодекса РФ со счета регионального оператора на специальный счет (решение вступает в силу через один год после направления протокола общего собрания региональному оператору).</w:t>
      </w:r>
    </w:p>
    <w:p w:rsidR="00CD2CBA" w:rsidRPr="00D604B8" w:rsidRDefault="008B4D03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9449E0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D2CBA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CD2CBA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. Принять решение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ыбору ООО «КМС-Уют», уполномоченного собственниками помещений </w:t>
      </w:r>
      <w:r w:rsidR="00A4698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в многоквартирном доме, расположенном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г. Новосибирск, ул. </w:t>
      </w:r>
      <w:proofErr w:type="gramStart"/>
      <w:r w:rsidR="006B1E61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proofErr w:type="gramEnd"/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, д.</w:t>
      </w:r>
      <w:r w:rsidR="006B1E61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6</w:t>
      </w:r>
      <w:r w:rsidR="00FD304B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едставление интересов собственников помещений многоквартирного дома </w:t>
      </w:r>
      <w:r w:rsidR="006B1E61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226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л. </w:t>
      </w:r>
      <w:r w:rsidR="00CD2CBA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</w:t>
      </w:r>
      <w:r w:rsidR="006B1E61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 взаимоотношениях с региональным оператором по вопросам проведения капитального ремонта многоквартирного дома.</w:t>
      </w:r>
    </w:p>
    <w:p w:rsidR="00CD2CBA" w:rsidRPr="00D604B8" w:rsidRDefault="008B4D03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9449E0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D2CBA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CD2CBA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. Принять решение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азмеру ежемесячного взноса собственниками помещений на проведение капитального ремонта многоквартирного дома</w:t>
      </w:r>
      <w:r w:rsidR="00FD304B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ложенного по адресу: г.</w:t>
      </w:r>
      <w:r w:rsidR="00CD2CBA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сибирск, ул. </w:t>
      </w:r>
      <w:proofErr w:type="gramStart"/>
      <w:r w:rsidR="006B1E61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proofErr w:type="gramEnd"/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, д.</w:t>
      </w:r>
      <w:r w:rsidR="00CD2CBA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1E61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226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, который должен быть не менее минимального размера, установленного в Новосибирской области.</w:t>
      </w:r>
    </w:p>
    <w:p w:rsidR="00CD2CBA" w:rsidRPr="00D604B8" w:rsidRDefault="00CD2CBA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B4D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CD11E1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. Принять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 по выбору владельца специального счета в лице регионального оператора.</w:t>
      </w:r>
    </w:p>
    <w:p w:rsidR="00CD2CBA" w:rsidRPr="00D604B8" w:rsidRDefault="00CD2CBA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B4D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CD11E1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. Принять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 по определению кредитной организации для открытия специального счета – ПАО «Сбербанк».</w:t>
      </w:r>
    </w:p>
    <w:p w:rsidR="00CD2CBA" w:rsidRPr="00D604B8" w:rsidRDefault="00CD2CBA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B4D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CD11E1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решение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ыбор</w:t>
      </w:r>
      <w:proofErr w:type="gramStart"/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у ООО</w:t>
      </w:r>
      <w:proofErr w:type="gramEnd"/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КМС-Уют» (и согласование с ним), уполномоченного собственниками помещений </w:t>
      </w:r>
      <w:r w:rsidR="00D058CB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в многоквартирном доме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058CB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ложенном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: г. Ново</w:t>
      </w:r>
      <w:r w:rsidR="00A4698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бирск, ул. Первомайская, д. 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226,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казание услуг по представлению платежных документов в соответствии с частью 3.1 ст.175 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кодекса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Ф.</w:t>
      </w:r>
    </w:p>
    <w:p w:rsidR="00CD2CBA" w:rsidRPr="00D604B8" w:rsidRDefault="00CD2CBA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B4D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D85D23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решение</w:t>
      </w:r>
      <w:r w:rsidR="00D058CB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726B34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 отсутствии дополнительных расходов, связанных </w:t>
      </w:r>
      <w:r w:rsidR="00B43845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726B34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ием платежных документов, о </w:t>
      </w:r>
      <w:r w:rsidR="00D85D23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орядке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платежных докуме</w:t>
      </w:r>
      <w:r w:rsidR="00D058CB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тов с 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ериодичность</w:t>
      </w:r>
      <w:r w:rsidR="00D058CB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D058CB" w:rsidRPr="00D604B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жемесячно</w:t>
      </w:r>
      <w:r w:rsidR="00B43845" w:rsidRPr="00D604B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гласовать с ООО «КМС-Уют» </w:t>
      </w:r>
      <w:r w:rsidR="006D2308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по данному вопросу необходимо принять 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="00D533EE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шение</w:t>
      </w:r>
      <w:r w:rsidR="008B4D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случае, если пунктом 11</w:t>
      </w:r>
      <w:r w:rsidR="00D058CB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5</w:t>
      </w:r>
      <w:r w:rsidR="006D2308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тверждается ООО «КМС-Уют» на оказание услуг по предоставлению платежных документов собственникам помещений в многоквартирном доме)</w:t>
      </w:r>
      <w:r w:rsidR="006D230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4546D" w:rsidRPr="00D604B8" w:rsidRDefault="008B4D03" w:rsidP="001366A1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</w:t>
      </w:r>
      <w:r w:rsidR="00CD2CBA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D2CBA" w:rsidRPr="00D604B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FD304B" w:rsidRPr="00D604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Принять решение </w:t>
      </w:r>
      <w:proofErr w:type="gramStart"/>
      <w:r w:rsidR="00FD304B" w:rsidRPr="00D604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об определении</w:t>
      </w:r>
      <w:r w:rsidR="0032482D" w:rsidRPr="00D604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размеров расходов в составе платы за содержание жилого помещения в многоквартирном доме на оплату</w:t>
      </w:r>
      <w:proofErr w:type="gramEnd"/>
      <w:r w:rsidR="0032482D" w:rsidRPr="00D604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коммунальных ресурсов, потребляемых при использовании и содержании общего имущества в многоквартирном доме:</w:t>
      </w:r>
    </w:p>
    <w:p w:rsidR="0032482D" w:rsidRPr="00D604B8" w:rsidRDefault="0044546D" w:rsidP="0044546D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366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</w:t>
      </w:r>
      <w:r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.</w:t>
      </w: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32482D" w:rsidRPr="00D604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;</w:t>
      </w:r>
    </w:p>
    <w:p w:rsidR="0032482D" w:rsidRDefault="00FD304B" w:rsidP="00FD304B">
      <w:pPr>
        <w:spacing w:after="7" w:line="247" w:lineRule="auto"/>
        <w:ind w:right="9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604B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 </w:t>
      </w:r>
      <w:r w:rsidR="001366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>12</w:t>
      </w:r>
      <w:r w:rsidR="0044546D" w:rsidRPr="00D604B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>.2</w:t>
      </w:r>
      <w:r w:rsidR="0044546D" w:rsidRPr="00D604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. - </w:t>
      </w:r>
      <w:r w:rsidR="0032482D" w:rsidRPr="00D604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55786B" w:rsidRPr="0055786B" w:rsidRDefault="001366A1" w:rsidP="00FD304B">
      <w:pPr>
        <w:spacing w:after="7" w:line="247" w:lineRule="auto"/>
        <w:ind w:right="9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>13</w:t>
      </w:r>
      <w:r w:rsidR="0055786B" w:rsidRPr="005578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. </w:t>
      </w:r>
      <w:r w:rsidR="00A64B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Принять решение об утверждении</w:t>
      </w:r>
      <w:r w:rsidR="00A64BB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8B4D03" w:rsidRPr="008B4D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размера </w:t>
      </w:r>
      <w:r w:rsidR="008B4D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ежемесячного взноса в</w:t>
      </w:r>
      <w:r w:rsidR="001D3E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размере 9,41 руб. в месяц за 1</w:t>
      </w:r>
      <w:r w:rsidR="008B4D03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м²</w:t>
      </w:r>
      <w:r w:rsidR="008B4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й площади помещения на выплату воз</w:t>
      </w:r>
      <w:r w:rsidR="00A42A23">
        <w:rPr>
          <w:rFonts w:ascii="Times New Roman" w:hAnsi="Times New Roman" w:cs="Times New Roman"/>
          <w:color w:val="000000" w:themeColor="text1"/>
          <w:sz w:val="26"/>
          <w:szCs w:val="26"/>
        </w:rPr>
        <w:t>награждения консьержу. Включить</w:t>
      </w:r>
      <w:r w:rsidR="008B4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латежные квитанции собственникам помещен</w:t>
      </w:r>
      <w:r w:rsidR="00A42A23">
        <w:rPr>
          <w:rFonts w:ascii="Times New Roman" w:hAnsi="Times New Roman" w:cs="Times New Roman"/>
          <w:color w:val="000000" w:themeColor="text1"/>
          <w:sz w:val="26"/>
          <w:szCs w:val="26"/>
        </w:rPr>
        <w:t>ий в многоквартирном доме взнос</w:t>
      </w:r>
      <w:r w:rsidR="008B4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выплату вознаграждения консьержа в размере, установленном общим собранием собственников. </w:t>
      </w:r>
    </w:p>
    <w:p w:rsidR="002A21B0" w:rsidRPr="00D604B8" w:rsidRDefault="001366A1" w:rsidP="0044546D">
      <w:pPr>
        <w:tabs>
          <w:tab w:val="left" w:pos="567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="0044546D" w:rsidRPr="00D60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44546D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A21B0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орядок уведомления собственников помещений о проведении последующих общих собраний собственников помещений, об итогах общих собраний и об информации, </w:t>
      </w:r>
      <w:r w:rsidR="002A21B0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носящейся к оказанию услуг (работ) по содержанию </w:t>
      </w:r>
      <w:r w:rsidR="0044546D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общего имущества дома и оказании</w:t>
      </w:r>
      <w:r w:rsidR="002A21B0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мунальных услуг путем размещения информации на информационном стенде в холле многоквартирного дома по адресу: г. Новосибирск, ул. </w:t>
      </w:r>
      <w:r w:rsidR="00B72390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r w:rsidR="00B720E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м </w:t>
      </w:r>
      <w:r w:rsidR="00B72390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226</w:t>
      </w:r>
      <w:r w:rsidR="002A21B0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B720E8" w:rsidRPr="00D604B8" w:rsidRDefault="001366A1" w:rsidP="00B720E8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15</w:t>
      </w:r>
      <w:r w:rsidR="002A21B0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720E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Определить место хранения копии настоящего протокола с приложениями в управляющей организац</w:t>
      </w:r>
      <w:proofErr w:type="gramStart"/>
      <w:r w:rsidR="00B720E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ии ООО</w:t>
      </w:r>
      <w:proofErr w:type="gramEnd"/>
      <w:r w:rsidR="00B720E8"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КМС-Уют» (ИНН 5401334722, КПП 540601001).</w:t>
      </w:r>
    </w:p>
    <w:p w:rsidR="002A21B0" w:rsidRPr="00D604B8" w:rsidRDefault="002A21B0" w:rsidP="002A21B0">
      <w:pPr>
        <w:pStyle w:val="a3"/>
        <w:tabs>
          <w:tab w:val="left" w:pos="-567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356010" w:rsidRDefault="0035601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4D03" w:rsidRPr="00D604B8" w:rsidRDefault="008B4D0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7778" w:rsidRPr="00D604B8" w:rsidRDefault="00E57778" w:rsidP="00E5777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        </w:t>
      </w:r>
      <w:proofErr w:type="gramStart"/>
      <w:r w:rsidRPr="00D604B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письменной форме и удостоверенную либо нотариально, либо организацией, где Вы работаете, (учитесь), а также одной из организаций, перечисленных в ч. 2 ст. 53 ГПК РФ.</w:t>
      </w:r>
      <w:proofErr w:type="gramEnd"/>
    </w:p>
    <w:p w:rsidR="00024297" w:rsidRPr="00D604B8" w:rsidRDefault="000242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4297" w:rsidRDefault="000242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65D7" w:rsidRDefault="008765D7" w:rsidP="008765D7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65D7" w:rsidRPr="00D604B8" w:rsidRDefault="00876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4297" w:rsidRPr="00D604B8" w:rsidRDefault="000242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4297" w:rsidRPr="00D604B8" w:rsidRDefault="0044546D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Инициатор общего собрания</w:t>
      </w:r>
    </w:p>
    <w:p w:rsidR="00024297" w:rsidRDefault="00024297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4B8">
        <w:rPr>
          <w:rFonts w:ascii="Times New Roman" w:hAnsi="Times New Roman" w:cs="Times New Roman"/>
          <w:color w:val="000000" w:themeColor="text1"/>
          <w:sz w:val="26"/>
          <w:szCs w:val="26"/>
        </w:rPr>
        <w:t>Управляющая организация ООО «КМС-У</w:t>
      </w:r>
      <w:r w:rsidRPr="00637156">
        <w:rPr>
          <w:rFonts w:ascii="Times New Roman" w:hAnsi="Times New Roman" w:cs="Times New Roman"/>
          <w:color w:val="000000" w:themeColor="text1"/>
          <w:sz w:val="26"/>
          <w:szCs w:val="26"/>
        </w:rPr>
        <w:t>ют»</w:t>
      </w: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Default="00513463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3463" w:rsidRPr="00637156" w:rsidRDefault="00513463" w:rsidP="00BD1D89">
      <w:pPr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13463" w:rsidRPr="00637156" w:rsidSect="000F3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0776"/>
    <w:multiLevelType w:val="hybridMultilevel"/>
    <w:tmpl w:val="1A54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E0946"/>
    <w:multiLevelType w:val="multilevel"/>
    <w:tmpl w:val="F86CD4D6"/>
    <w:lvl w:ilvl="0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201F1A"/>
    <w:multiLevelType w:val="hybridMultilevel"/>
    <w:tmpl w:val="B2923DDA"/>
    <w:lvl w:ilvl="0" w:tplc="5844B89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A3D2B"/>
    <w:multiLevelType w:val="hybridMultilevel"/>
    <w:tmpl w:val="BB30BDE6"/>
    <w:lvl w:ilvl="0" w:tplc="CC1498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1"/>
    <w:rsid w:val="000034FB"/>
    <w:rsid w:val="00024297"/>
    <w:rsid w:val="00042564"/>
    <w:rsid w:val="000773A5"/>
    <w:rsid w:val="000F3E11"/>
    <w:rsid w:val="00120DC0"/>
    <w:rsid w:val="001366A1"/>
    <w:rsid w:val="00141D64"/>
    <w:rsid w:val="00151DB5"/>
    <w:rsid w:val="001936DD"/>
    <w:rsid w:val="00193CE6"/>
    <w:rsid w:val="001C0F03"/>
    <w:rsid w:val="001D01D1"/>
    <w:rsid w:val="001D3E1F"/>
    <w:rsid w:val="001E16B3"/>
    <w:rsid w:val="002613B6"/>
    <w:rsid w:val="002A21B0"/>
    <w:rsid w:val="002A5F7D"/>
    <w:rsid w:val="002C3251"/>
    <w:rsid w:val="002F56BA"/>
    <w:rsid w:val="00317D10"/>
    <w:rsid w:val="00321039"/>
    <w:rsid w:val="0032482D"/>
    <w:rsid w:val="00356010"/>
    <w:rsid w:val="00403E9C"/>
    <w:rsid w:val="00423640"/>
    <w:rsid w:val="0044546D"/>
    <w:rsid w:val="00451CBE"/>
    <w:rsid w:val="004642AD"/>
    <w:rsid w:val="004713F6"/>
    <w:rsid w:val="004F5DE7"/>
    <w:rsid w:val="004F6B9A"/>
    <w:rsid w:val="00513463"/>
    <w:rsid w:val="00527885"/>
    <w:rsid w:val="0055786B"/>
    <w:rsid w:val="005D50F0"/>
    <w:rsid w:val="005E357E"/>
    <w:rsid w:val="00622881"/>
    <w:rsid w:val="006228FE"/>
    <w:rsid w:val="00623AF0"/>
    <w:rsid w:val="00637156"/>
    <w:rsid w:val="006462CF"/>
    <w:rsid w:val="006B1E61"/>
    <w:rsid w:val="006D2308"/>
    <w:rsid w:val="006E6BDC"/>
    <w:rsid w:val="00726B34"/>
    <w:rsid w:val="00726CB0"/>
    <w:rsid w:val="0077529F"/>
    <w:rsid w:val="007C1B26"/>
    <w:rsid w:val="007E5723"/>
    <w:rsid w:val="00833B34"/>
    <w:rsid w:val="00860B42"/>
    <w:rsid w:val="008765D7"/>
    <w:rsid w:val="008B4D03"/>
    <w:rsid w:val="008E6F59"/>
    <w:rsid w:val="008F438E"/>
    <w:rsid w:val="009449E0"/>
    <w:rsid w:val="00995826"/>
    <w:rsid w:val="009B68D0"/>
    <w:rsid w:val="009B707C"/>
    <w:rsid w:val="009F2D17"/>
    <w:rsid w:val="00A04A45"/>
    <w:rsid w:val="00A42A23"/>
    <w:rsid w:val="00A46988"/>
    <w:rsid w:val="00A62160"/>
    <w:rsid w:val="00A63629"/>
    <w:rsid w:val="00A64BB6"/>
    <w:rsid w:val="00AC5B61"/>
    <w:rsid w:val="00B20355"/>
    <w:rsid w:val="00B26F26"/>
    <w:rsid w:val="00B43845"/>
    <w:rsid w:val="00B720E8"/>
    <w:rsid w:val="00B72390"/>
    <w:rsid w:val="00B74B77"/>
    <w:rsid w:val="00B86F2B"/>
    <w:rsid w:val="00B873C7"/>
    <w:rsid w:val="00BA57F5"/>
    <w:rsid w:val="00BD1D89"/>
    <w:rsid w:val="00BD5431"/>
    <w:rsid w:val="00BF0823"/>
    <w:rsid w:val="00C612B5"/>
    <w:rsid w:val="00C64568"/>
    <w:rsid w:val="00C932A6"/>
    <w:rsid w:val="00CC4DA4"/>
    <w:rsid w:val="00CD11E1"/>
    <w:rsid w:val="00CD2CBA"/>
    <w:rsid w:val="00CD2D27"/>
    <w:rsid w:val="00CE392F"/>
    <w:rsid w:val="00D058CB"/>
    <w:rsid w:val="00D42B81"/>
    <w:rsid w:val="00D44B6C"/>
    <w:rsid w:val="00D533EE"/>
    <w:rsid w:val="00D604B8"/>
    <w:rsid w:val="00D76D43"/>
    <w:rsid w:val="00D85D23"/>
    <w:rsid w:val="00DC4E2B"/>
    <w:rsid w:val="00DE49AF"/>
    <w:rsid w:val="00E57778"/>
    <w:rsid w:val="00E66F9C"/>
    <w:rsid w:val="00EC4DA3"/>
    <w:rsid w:val="00F304A2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5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7778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5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7778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C139-7FDC-4CF0-B118-FDD1C44E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</dc:creator>
  <cp:lastModifiedBy>Инженер</cp:lastModifiedBy>
  <cp:revision>88</cp:revision>
  <cp:lastPrinted>2021-10-01T04:31:00Z</cp:lastPrinted>
  <dcterms:created xsi:type="dcterms:W3CDTF">2021-04-01T10:37:00Z</dcterms:created>
  <dcterms:modified xsi:type="dcterms:W3CDTF">2021-10-07T06:11:00Z</dcterms:modified>
</cp:coreProperties>
</file>